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C7" w:rsidRPr="00AD0F36" w:rsidRDefault="007D0FC7" w:rsidP="00D12D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B92605">
        <w:rPr>
          <w:b/>
          <w:sz w:val="28"/>
          <w:szCs w:val="28"/>
        </w:rPr>
        <w:t>Непосредственно организованная деятельность</w:t>
      </w:r>
    </w:p>
    <w:p w:rsidR="00E464B4" w:rsidRDefault="00E464B4" w:rsidP="00C25907">
      <w:pPr>
        <w:tabs>
          <w:tab w:val="left" w:pos="4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воению коммуникации (грамота)</w:t>
      </w:r>
    </w:p>
    <w:p w:rsidR="007D0FC7" w:rsidRPr="00B92605" w:rsidRDefault="007D0FC7" w:rsidP="00C25907">
      <w:pPr>
        <w:tabs>
          <w:tab w:val="left" w:pos="4134"/>
        </w:tabs>
        <w:jc w:val="center"/>
        <w:rPr>
          <w:b/>
          <w:sz w:val="28"/>
          <w:szCs w:val="28"/>
        </w:rPr>
      </w:pPr>
      <w:r w:rsidRPr="00B92605">
        <w:rPr>
          <w:b/>
          <w:sz w:val="28"/>
          <w:szCs w:val="28"/>
        </w:rPr>
        <w:t>Тема недели: «Воздух – невидимка»</w:t>
      </w:r>
    </w:p>
    <w:p w:rsidR="007D0FC7" w:rsidRPr="00B92605" w:rsidRDefault="007D0FC7" w:rsidP="00C25907">
      <w:pPr>
        <w:tabs>
          <w:tab w:val="left" w:pos="4134"/>
        </w:tabs>
        <w:jc w:val="center"/>
        <w:rPr>
          <w:b/>
          <w:sz w:val="28"/>
          <w:szCs w:val="28"/>
        </w:rPr>
      </w:pPr>
      <w:r w:rsidRPr="00B92605">
        <w:rPr>
          <w:b/>
          <w:sz w:val="28"/>
          <w:szCs w:val="28"/>
        </w:rPr>
        <w:t>Тема НОД: «Путешествие на воздушном шаре».</w:t>
      </w:r>
    </w:p>
    <w:p w:rsidR="007D0FC7" w:rsidRPr="000A08EA" w:rsidRDefault="007D0FC7" w:rsidP="00C25907">
      <w:pPr>
        <w:tabs>
          <w:tab w:val="left" w:pos="4134"/>
        </w:tabs>
        <w:jc w:val="center"/>
        <w:rPr>
          <w:sz w:val="28"/>
          <w:szCs w:val="28"/>
        </w:rPr>
      </w:pPr>
      <w:r w:rsidRPr="000A08EA">
        <w:rPr>
          <w:b/>
          <w:sz w:val="28"/>
          <w:szCs w:val="28"/>
        </w:rPr>
        <w:t>Цель</w:t>
      </w:r>
      <w:r w:rsidRPr="000A08EA">
        <w:rPr>
          <w:sz w:val="28"/>
          <w:szCs w:val="28"/>
        </w:rPr>
        <w:t xml:space="preserve">: Обобщение </w:t>
      </w:r>
      <w:proofErr w:type="gramStart"/>
      <w:r w:rsidRPr="000A08EA">
        <w:rPr>
          <w:sz w:val="28"/>
          <w:szCs w:val="28"/>
        </w:rPr>
        <w:t>пройденного</w:t>
      </w:r>
      <w:proofErr w:type="gramEnd"/>
      <w:r w:rsidRPr="000A08EA">
        <w:rPr>
          <w:sz w:val="28"/>
          <w:szCs w:val="28"/>
        </w:rPr>
        <w:t xml:space="preserve">. </w:t>
      </w:r>
      <w:proofErr w:type="gramStart"/>
      <w:r w:rsidRPr="000A08EA">
        <w:rPr>
          <w:sz w:val="28"/>
          <w:szCs w:val="28"/>
        </w:rPr>
        <w:t>(Гласные звуки:</w:t>
      </w:r>
      <w:proofErr w:type="gramEnd"/>
      <w:r w:rsidRPr="000A08EA">
        <w:rPr>
          <w:sz w:val="28"/>
          <w:szCs w:val="28"/>
        </w:rPr>
        <w:t xml:space="preserve"> А, О, У, </w:t>
      </w:r>
      <w:proofErr w:type="gramStart"/>
      <w:r w:rsidRPr="000A08EA">
        <w:rPr>
          <w:sz w:val="28"/>
          <w:szCs w:val="28"/>
        </w:rPr>
        <w:t>Ы</w:t>
      </w:r>
      <w:proofErr w:type="gramEnd"/>
      <w:r w:rsidRPr="000A08EA">
        <w:rPr>
          <w:sz w:val="28"/>
          <w:szCs w:val="28"/>
        </w:rPr>
        <w:t>; согласные звуки :М (М’), С(С’),    Х(Х’), Ш,Л(Л’), Н (Н’), Р(Р’).)  Составление и чтение слогов и слов с ними.</w:t>
      </w:r>
    </w:p>
    <w:p w:rsidR="007D0FC7" w:rsidRPr="000A08EA" w:rsidRDefault="007D0FC7" w:rsidP="00E9068B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Задачи</w:t>
      </w:r>
      <w:r w:rsidRPr="000A08EA">
        <w:rPr>
          <w:sz w:val="28"/>
          <w:szCs w:val="28"/>
        </w:rPr>
        <w:t xml:space="preserve">: </w:t>
      </w:r>
      <w:r w:rsidRPr="000A08EA">
        <w:rPr>
          <w:b/>
          <w:sz w:val="28"/>
          <w:szCs w:val="28"/>
        </w:rPr>
        <w:t>ОО «Коммуникация»</w:t>
      </w:r>
      <w:r w:rsidRPr="000A08EA">
        <w:rPr>
          <w:sz w:val="28"/>
          <w:szCs w:val="28"/>
        </w:rPr>
        <w:t xml:space="preserve">: 1.Познакомить с интонационными знаками в конце предложения; показать изменение смысла предложения от знака, который стоит в его конце.                                                                                                                </w:t>
      </w:r>
    </w:p>
    <w:p w:rsidR="007D0FC7" w:rsidRPr="000A08EA" w:rsidRDefault="007D0FC7" w:rsidP="00E9068B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2.Закрепить гласные звуки: А, У, О, </w:t>
      </w:r>
      <w:proofErr w:type="gramStart"/>
      <w:r w:rsidRPr="000A08EA">
        <w:rPr>
          <w:sz w:val="28"/>
          <w:szCs w:val="28"/>
        </w:rPr>
        <w:t>Ы</w:t>
      </w:r>
      <w:proofErr w:type="gramEnd"/>
      <w:r w:rsidRPr="000A08EA">
        <w:rPr>
          <w:sz w:val="28"/>
          <w:szCs w:val="28"/>
        </w:rPr>
        <w:t xml:space="preserve">; согласные звуки: М, С, Х, </w:t>
      </w:r>
      <w:proofErr w:type="gramStart"/>
      <w:r w:rsidRPr="000A08EA">
        <w:rPr>
          <w:sz w:val="28"/>
          <w:szCs w:val="28"/>
        </w:rPr>
        <w:t>Ш</w:t>
      </w:r>
      <w:proofErr w:type="gramEnd"/>
      <w:r w:rsidRPr="000A08EA">
        <w:rPr>
          <w:sz w:val="28"/>
          <w:szCs w:val="28"/>
        </w:rPr>
        <w:t>, Л, Н, Р.; Развивать умение различать гласные и согласные звуки. Упражнять в чтении открытые и закрытые  слоги. Совершенствовать навыки звукового анализа путем выделения звука из слов;  Составлять схемы предложений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3. Воспитывать умение внимательно слушать педагога, выполнять поставленную задачу. Формировать навыки сотрудничества, взаимопонимания со сверстниками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ОО «Познание»</w:t>
      </w:r>
      <w:r w:rsidRPr="000A08EA">
        <w:rPr>
          <w:sz w:val="28"/>
          <w:szCs w:val="28"/>
        </w:rPr>
        <w:t xml:space="preserve">: Закрепить свойства воздуха </w:t>
      </w:r>
      <w:proofErr w:type="gramStart"/>
      <w:r w:rsidRPr="000A08EA">
        <w:rPr>
          <w:sz w:val="28"/>
          <w:szCs w:val="28"/>
        </w:rPr>
        <w:t xml:space="preserve">( </w:t>
      </w:r>
      <w:proofErr w:type="gramEnd"/>
      <w:r w:rsidRPr="000A08EA">
        <w:rPr>
          <w:sz w:val="28"/>
          <w:szCs w:val="28"/>
        </w:rPr>
        <w:t>прозрачность, невидимость, легкость, сила)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ОО «Здоровье»</w:t>
      </w:r>
      <w:r w:rsidRPr="000A08EA">
        <w:rPr>
          <w:sz w:val="28"/>
          <w:szCs w:val="28"/>
        </w:rPr>
        <w:t>: Развитие силы голоса и речевого дыхания; Развивать общую моторику, учить координировать движения с речью и музыкой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ОО «Социализация»</w:t>
      </w:r>
      <w:r w:rsidRPr="000A08EA">
        <w:rPr>
          <w:sz w:val="28"/>
          <w:szCs w:val="28"/>
        </w:rPr>
        <w:t>: П</w:t>
      </w:r>
      <w:r w:rsidR="00B54EDF">
        <w:rPr>
          <w:sz w:val="28"/>
          <w:szCs w:val="28"/>
        </w:rPr>
        <w:t>омочь</w:t>
      </w:r>
      <w:bookmarkStart w:id="0" w:name="_GoBack"/>
      <w:bookmarkEnd w:id="0"/>
      <w:r w:rsidR="00B54EDF">
        <w:rPr>
          <w:sz w:val="28"/>
          <w:szCs w:val="28"/>
        </w:rPr>
        <w:t xml:space="preserve"> </w:t>
      </w:r>
      <w:r w:rsidRPr="000A08EA">
        <w:rPr>
          <w:sz w:val="28"/>
          <w:szCs w:val="28"/>
        </w:rPr>
        <w:t xml:space="preserve"> детям налаживать взаимодействие в совместной игре</w:t>
      </w:r>
      <w:r w:rsidR="00E464B4" w:rsidRPr="000A08EA">
        <w:rPr>
          <w:sz w:val="28"/>
          <w:szCs w:val="28"/>
        </w:rPr>
        <w:t xml:space="preserve"> «Путешествие на воздушном шаре»</w:t>
      </w:r>
      <w:r w:rsidRPr="000A08EA">
        <w:rPr>
          <w:sz w:val="28"/>
          <w:szCs w:val="28"/>
        </w:rPr>
        <w:t>, развернуть сюжет, обогащать словарь, развивать речь детей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ОО «Труд»</w:t>
      </w:r>
      <w:r w:rsidRPr="000A08EA">
        <w:rPr>
          <w:sz w:val="28"/>
          <w:szCs w:val="28"/>
        </w:rPr>
        <w:t>: Развивать мелкую моторику.</w:t>
      </w:r>
    </w:p>
    <w:p w:rsidR="00E464B4" w:rsidRPr="000A08EA" w:rsidRDefault="00E464B4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 xml:space="preserve">Ожидаемый результат: </w:t>
      </w:r>
      <w:r w:rsidRPr="000A08EA">
        <w:rPr>
          <w:sz w:val="28"/>
          <w:szCs w:val="28"/>
        </w:rPr>
        <w:t xml:space="preserve">Знание букв А, У, О, </w:t>
      </w:r>
      <w:proofErr w:type="gramStart"/>
      <w:r w:rsidRPr="000A08EA">
        <w:rPr>
          <w:sz w:val="28"/>
          <w:szCs w:val="28"/>
        </w:rPr>
        <w:t>Ы</w:t>
      </w:r>
      <w:proofErr w:type="gramEnd"/>
      <w:r w:rsidRPr="000A08EA">
        <w:rPr>
          <w:sz w:val="28"/>
          <w:szCs w:val="28"/>
        </w:rPr>
        <w:t>,  М, С, Х, Ш, Л, Н, Р.; Способность самостоятельно составлять и читать слоги и слова с ними.</w:t>
      </w:r>
      <w:r w:rsidR="00B54EDF">
        <w:rPr>
          <w:sz w:val="28"/>
          <w:szCs w:val="28"/>
        </w:rPr>
        <w:t xml:space="preserve"> Составлять схему предложения и</w:t>
      </w:r>
      <w:r w:rsidRPr="000A08EA">
        <w:rPr>
          <w:sz w:val="28"/>
          <w:szCs w:val="28"/>
        </w:rPr>
        <w:t xml:space="preserve"> самостоятельно определять интонационные знаки в конце предложения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lastRenderedPageBreak/>
        <w:t>Предварительная работа</w:t>
      </w:r>
      <w:r w:rsidRPr="000A08EA">
        <w:rPr>
          <w:sz w:val="28"/>
          <w:szCs w:val="28"/>
        </w:rPr>
        <w:t xml:space="preserve">: Знакомство с гласными звуками: А, У, О, </w:t>
      </w:r>
      <w:proofErr w:type="gramStart"/>
      <w:r w:rsidRPr="000A08EA">
        <w:rPr>
          <w:sz w:val="28"/>
          <w:szCs w:val="28"/>
        </w:rPr>
        <w:t>Ы</w:t>
      </w:r>
      <w:proofErr w:type="gramEnd"/>
      <w:r w:rsidRPr="000A08EA">
        <w:rPr>
          <w:sz w:val="28"/>
          <w:szCs w:val="28"/>
        </w:rPr>
        <w:t xml:space="preserve">; согласными звуками: М, С, Х, </w:t>
      </w:r>
      <w:proofErr w:type="gramStart"/>
      <w:r w:rsidRPr="000A08EA">
        <w:rPr>
          <w:sz w:val="28"/>
          <w:szCs w:val="28"/>
        </w:rPr>
        <w:t>Ш</w:t>
      </w:r>
      <w:proofErr w:type="gramEnd"/>
      <w:r w:rsidRPr="000A08EA">
        <w:rPr>
          <w:sz w:val="28"/>
          <w:szCs w:val="28"/>
        </w:rPr>
        <w:t>, Л, Н, Р.; групповое и индивидуальное чтение по слогам; знакомство со свойствами воздуха во время тематической недели</w:t>
      </w:r>
    </w:p>
    <w:p w:rsidR="007D0FC7" w:rsidRPr="000A08EA" w:rsidRDefault="007D0FC7" w:rsidP="00863AD2">
      <w:pPr>
        <w:tabs>
          <w:tab w:val="left" w:pos="4134"/>
        </w:tabs>
        <w:rPr>
          <w:b/>
          <w:sz w:val="28"/>
          <w:szCs w:val="28"/>
        </w:rPr>
      </w:pPr>
      <w:r w:rsidRPr="000A08EA">
        <w:rPr>
          <w:b/>
          <w:sz w:val="28"/>
          <w:szCs w:val="28"/>
        </w:rPr>
        <w:t>Организация занятия</w:t>
      </w:r>
      <w:r w:rsidRPr="000A08EA">
        <w:rPr>
          <w:sz w:val="28"/>
          <w:szCs w:val="28"/>
        </w:rPr>
        <w:t>: Меняется статическое положение детей в течение занятия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Оборудование для каждого ребенка</w:t>
      </w:r>
      <w:r w:rsidRPr="000A08EA">
        <w:rPr>
          <w:sz w:val="28"/>
          <w:szCs w:val="28"/>
        </w:rPr>
        <w:t xml:space="preserve">: Воздушные шары (на шаре гласный звук или слог), </w:t>
      </w:r>
      <w:proofErr w:type="spellStart"/>
      <w:r w:rsidRPr="000A08EA">
        <w:rPr>
          <w:sz w:val="28"/>
          <w:szCs w:val="28"/>
        </w:rPr>
        <w:t>ковролин</w:t>
      </w:r>
      <w:proofErr w:type="spellEnd"/>
      <w:r w:rsidRPr="000A08EA">
        <w:rPr>
          <w:sz w:val="28"/>
          <w:szCs w:val="28"/>
        </w:rPr>
        <w:t xml:space="preserve"> для </w:t>
      </w:r>
      <w:proofErr w:type="spellStart"/>
      <w:r w:rsidRPr="000A08EA">
        <w:rPr>
          <w:sz w:val="28"/>
          <w:szCs w:val="28"/>
        </w:rPr>
        <w:t>ниткографии</w:t>
      </w:r>
      <w:proofErr w:type="spellEnd"/>
      <w:r w:rsidRPr="000A08EA">
        <w:rPr>
          <w:sz w:val="28"/>
          <w:szCs w:val="28"/>
        </w:rPr>
        <w:t xml:space="preserve">; </w:t>
      </w:r>
      <w:r w:rsidR="00E464B4" w:rsidRPr="000A08EA">
        <w:rPr>
          <w:sz w:val="28"/>
          <w:szCs w:val="28"/>
        </w:rPr>
        <w:t xml:space="preserve">дидактический материал </w:t>
      </w:r>
      <w:r w:rsidRPr="000A08EA">
        <w:rPr>
          <w:sz w:val="28"/>
          <w:szCs w:val="28"/>
        </w:rPr>
        <w:t>для и</w:t>
      </w:r>
      <w:r w:rsidR="002F130E" w:rsidRPr="000A08EA">
        <w:rPr>
          <w:sz w:val="28"/>
          <w:szCs w:val="28"/>
        </w:rPr>
        <w:t>гры</w:t>
      </w:r>
      <w:r w:rsidRPr="000A08EA">
        <w:rPr>
          <w:sz w:val="28"/>
          <w:szCs w:val="28"/>
        </w:rPr>
        <w:t xml:space="preserve"> «составь схему предложения»; </w:t>
      </w:r>
      <w:proofErr w:type="spellStart"/>
      <w:r w:rsidRPr="000A08EA">
        <w:rPr>
          <w:sz w:val="28"/>
          <w:szCs w:val="28"/>
        </w:rPr>
        <w:t>пазлы</w:t>
      </w:r>
      <w:proofErr w:type="spellEnd"/>
      <w:r w:rsidRPr="000A08EA">
        <w:rPr>
          <w:sz w:val="28"/>
          <w:szCs w:val="28"/>
        </w:rPr>
        <w:t xml:space="preserve"> (трансп</w:t>
      </w:r>
      <w:r w:rsidR="00E464B4" w:rsidRPr="000A08EA">
        <w:rPr>
          <w:sz w:val="28"/>
          <w:szCs w:val="28"/>
        </w:rPr>
        <w:t>о</w:t>
      </w:r>
      <w:r w:rsidRPr="000A08EA">
        <w:rPr>
          <w:sz w:val="28"/>
          <w:szCs w:val="28"/>
        </w:rPr>
        <w:t>рт).</w:t>
      </w:r>
    </w:p>
    <w:p w:rsidR="007D0FC7" w:rsidRPr="000A08EA" w:rsidRDefault="007D0FC7" w:rsidP="00863AD2">
      <w:pPr>
        <w:tabs>
          <w:tab w:val="left" w:pos="4134"/>
        </w:tabs>
        <w:rPr>
          <w:sz w:val="28"/>
          <w:szCs w:val="28"/>
        </w:rPr>
      </w:pPr>
      <w:r w:rsidRPr="000A08EA">
        <w:rPr>
          <w:b/>
          <w:sz w:val="28"/>
          <w:szCs w:val="28"/>
        </w:rPr>
        <w:t>Демонстрационный материал</w:t>
      </w:r>
      <w:r w:rsidRPr="000A08EA">
        <w:rPr>
          <w:sz w:val="28"/>
          <w:szCs w:val="28"/>
        </w:rPr>
        <w:t>: «необитаемый остров», «Море» (на острове цветы с согласным звуком, удочки; в море рыба со слогом)</w:t>
      </w:r>
    </w:p>
    <w:p w:rsidR="007D0FC7" w:rsidRPr="000A08EA" w:rsidRDefault="007D0FC7" w:rsidP="00176D55">
      <w:pPr>
        <w:tabs>
          <w:tab w:val="left" w:pos="4134"/>
        </w:tabs>
        <w:rPr>
          <w:b/>
          <w:sz w:val="28"/>
          <w:szCs w:val="28"/>
        </w:rPr>
      </w:pPr>
      <w:r w:rsidRPr="000A08EA">
        <w:rPr>
          <w:b/>
          <w:sz w:val="28"/>
          <w:szCs w:val="28"/>
        </w:rPr>
        <w:t>Ход занятия.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Дети стоят полукругом в групповой комнате.</w:t>
      </w:r>
    </w:p>
    <w:p w:rsidR="002F130E" w:rsidRPr="000A08EA" w:rsidRDefault="002F130E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.-Хотите со мной поиграть?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1.Дыхательная гимнастика.  Игра «Эхо»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-Ребята, у нас будет  две команды. Первая команда</w:t>
      </w:r>
      <w:r w:rsidR="002F130E" w:rsidRPr="000A08EA">
        <w:rPr>
          <w:sz w:val="28"/>
          <w:szCs w:val="28"/>
        </w:rPr>
        <w:t xml:space="preserve"> </w:t>
      </w:r>
      <w:r w:rsidRPr="000A08EA">
        <w:rPr>
          <w:sz w:val="28"/>
          <w:szCs w:val="28"/>
        </w:rPr>
        <w:t>-</w:t>
      </w:r>
      <w:r w:rsidR="002F130E" w:rsidRPr="000A08EA">
        <w:rPr>
          <w:sz w:val="28"/>
          <w:szCs w:val="28"/>
        </w:rPr>
        <w:t xml:space="preserve"> </w:t>
      </w:r>
      <w:r w:rsidRPr="000A08EA">
        <w:rPr>
          <w:sz w:val="28"/>
          <w:szCs w:val="28"/>
        </w:rPr>
        <w:t>девочки кричит громко «АУ», вторая команда - мальчики «эхо» тихо отвечает: «АУ»</w:t>
      </w:r>
      <w:proofErr w:type="gramStart"/>
      <w:r w:rsidRPr="000A08EA">
        <w:rPr>
          <w:sz w:val="28"/>
          <w:szCs w:val="28"/>
        </w:rPr>
        <w:t>.</w:t>
      </w:r>
      <w:proofErr w:type="gramEnd"/>
      <w:r w:rsidRPr="000A08EA">
        <w:rPr>
          <w:sz w:val="28"/>
          <w:szCs w:val="28"/>
        </w:rPr>
        <w:t xml:space="preserve"> (</w:t>
      </w:r>
      <w:proofErr w:type="gramStart"/>
      <w:r w:rsidRPr="000A08EA">
        <w:rPr>
          <w:sz w:val="28"/>
          <w:szCs w:val="28"/>
        </w:rPr>
        <w:t>п</w:t>
      </w:r>
      <w:proofErr w:type="gramEnd"/>
      <w:r w:rsidRPr="000A08EA">
        <w:rPr>
          <w:sz w:val="28"/>
          <w:szCs w:val="28"/>
        </w:rPr>
        <w:t>овторяется игра 2-3 раза).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2. Дыхательная гимнастика.  Игра «Шар»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оздух мягко мы вдыхаем</w:t>
      </w:r>
      <w:r w:rsidR="003E17D1" w:rsidRPr="000A08EA">
        <w:rPr>
          <w:sz w:val="28"/>
          <w:szCs w:val="28"/>
        </w:rPr>
        <w:t xml:space="preserve">     (Вдох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Шарик красный надуваем</w:t>
      </w:r>
      <w:r w:rsidR="003E17D1" w:rsidRPr="000A08EA">
        <w:rPr>
          <w:sz w:val="28"/>
          <w:szCs w:val="28"/>
        </w:rPr>
        <w:t xml:space="preserve">   (Выдох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Пусть летит он к облакам</w:t>
      </w:r>
      <w:r w:rsidR="003E17D1" w:rsidRPr="000A08EA">
        <w:rPr>
          <w:sz w:val="28"/>
          <w:szCs w:val="28"/>
        </w:rPr>
        <w:t xml:space="preserve">  (Вдох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Помогу ему я сам</w:t>
      </w:r>
      <w:r w:rsidR="002F130E" w:rsidRPr="000A08EA">
        <w:rPr>
          <w:sz w:val="28"/>
          <w:szCs w:val="28"/>
        </w:rPr>
        <w:t>.</w:t>
      </w:r>
      <w:r w:rsidR="003E17D1" w:rsidRPr="000A08EA">
        <w:rPr>
          <w:sz w:val="28"/>
          <w:szCs w:val="28"/>
        </w:rPr>
        <w:t xml:space="preserve">  (Выдох)</w:t>
      </w:r>
    </w:p>
    <w:p w:rsidR="007D0FC7" w:rsidRPr="000A08EA" w:rsidRDefault="003E17D1" w:rsidP="00DA188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. – Что вы</w:t>
      </w:r>
      <w:r w:rsidR="007D0FC7" w:rsidRPr="000A08EA">
        <w:rPr>
          <w:sz w:val="28"/>
          <w:szCs w:val="28"/>
        </w:rPr>
        <w:t xml:space="preserve"> вдохнули? </w:t>
      </w:r>
      <w:r w:rsidRPr="000A08EA">
        <w:rPr>
          <w:sz w:val="28"/>
          <w:szCs w:val="28"/>
        </w:rPr>
        <w:t>(Воздух</w:t>
      </w:r>
      <w:r w:rsidR="007D0FC7" w:rsidRPr="000A08EA">
        <w:rPr>
          <w:sz w:val="28"/>
          <w:szCs w:val="28"/>
        </w:rPr>
        <w:t>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    -  Скажите, есть ли в комнате воздух?  (Есть)</w:t>
      </w:r>
      <w:r w:rsidR="003E17D1" w:rsidRPr="000A08EA">
        <w:rPr>
          <w:sz w:val="28"/>
          <w:szCs w:val="28"/>
        </w:rPr>
        <w:t xml:space="preserve">  Где он? (везде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.-Что было бы, если бы воздуха не было? (Если бы не было воздуха, мы не смогли бы дышать; погибло бы все живое).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. - Что вы знаете о воздухе? (Он  прозрачный, невидимый, легкий, сильный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lastRenderedPageBreak/>
        <w:t xml:space="preserve">В.- Садитесь за столы. </w:t>
      </w:r>
      <w:r w:rsidR="002F130E" w:rsidRPr="000A08EA">
        <w:rPr>
          <w:sz w:val="28"/>
          <w:szCs w:val="28"/>
        </w:rPr>
        <w:t xml:space="preserve">Хотите еще поиграть? Тогда я вам предлагаю поиграть в игру «Выложи букву». Но сначала давайте вспомним, </w:t>
      </w:r>
      <w:r w:rsidRPr="000A08EA">
        <w:rPr>
          <w:sz w:val="28"/>
          <w:szCs w:val="28"/>
        </w:rPr>
        <w:t xml:space="preserve">из чего состоит наша речь? (из слов) Да, и когда мы с вами называли свойства воздуха, мы тоже произносили слова. Я сейчас снова произнесу свойства воздуха. </w:t>
      </w:r>
    </w:p>
    <w:p w:rsidR="00730E88" w:rsidRPr="000A08EA" w:rsidRDefault="00DF4A0C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1Первое слово - невиди</w:t>
      </w:r>
      <w:r w:rsidR="007D0FC7" w:rsidRPr="000A08EA">
        <w:rPr>
          <w:sz w:val="28"/>
          <w:szCs w:val="28"/>
        </w:rPr>
        <w:t>мость. Какой первый звук вы слышите?</w:t>
      </w:r>
      <w:r w:rsidRPr="000A08EA">
        <w:rPr>
          <w:sz w:val="28"/>
          <w:szCs w:val="28"/>
        </w:rPr>
        <w:t xml:space="preserve"> (н) Какой это звук гласный или согласный? Твердый или мягкий? Почему вы так решили? Чем отличаются гласные звуки от согласных? </w:t>
      </w:r>
      <w:r w:rsidR="007D0FC7" w:rsidRPr="000A08EA">
        <w:rPr>
          <w:sz w:val="28"/>
          <w:szCs w:val="28"/>
        </w:rPr>
        <w:t xml:space="preserve">Выложите букву обозначающий </w:t>
      </w:r>
      <w:r w:rsidR="00730E88" w:rsidRPr="000A08EA">
        <w:rPr>
          <w:sz w:val="28"/>
          <w:szCs w:val="28"/>
        </w:rPr>
        <w:t xml:space="preserve">этот звук с помощью </w:t>
      </w:r>
      <w:proofErr w:type="spellStart"/>
      <w:r w:rsidR="00730E88" w:rsidRPr="000A08EA">
        <w:rPr>
          <w:sz w:val="28"/>
          <w:szCs w:val="28"/>
        </w:rPr>
        <w:t>ниткографии</w:t>
      </w:r>
      <w:proofErr w:type="spellEnd"/>
      <w:r w:rsidR="00730E88" w:rsidRPr="000A08EA">
        <w:rPr>
          <w:sz w:val="28"/>
          <w:szCs w:val="28"/>
        </w:rPr>
        <w:t>.</w:t>
      </w:r>
    </w:p>
    <w:p w:rsidR="00730E88" w:rsidRPr="000A08EA" w:rsidRDefault="00730E88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 2.Легкость. (А</w:t>
      </w:r>
      <w:r w:rsidR="00DF4A0C" w:rsidRPr="000A08EA">
        <w:rPr>
          <w:sz w:val="28"/>
          <w:szCs w:val="28"/>
        </w:rPr>
        <w:t>нализ тот же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3.Сила. </w:t>
      </w:r>
      <w:r w:rsidR="00730E88" w:rsidRPr="000A08EA">
        <w:rPr>
          <w:sz w:val="28"/>
          <w:szCs w:val="28"/>
        </w:rPr>
        <w:t xml:space="preserve"> (Анализ тот же)</w:t>
      </w:r>
    </w:p>
    <w:p w:rsidR="00730E88" w:rsidRPr="000A08EA" w:rsidRDefault="00730E88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 Выложите одну из этих букв на выбор с помощью </w:t>
      </w:r>
      <w:proofErr w:type="spellStart"/>
      <w:r w:rsidRPr="000A08EA">
        <w:rPr>
          <w:sz w:val="28"/>
          <w:szCs w:val="28"/>
        </w:rPr>
        <w:t>ниткографии</w:t>
      </w:r>
      <w:proofErr w:type="spellEnd"/>
      <w:r w:rsidRPr="000A08EA">
        <w:rPr>
          <w:sz w:val="28"/>
          <w:szCs w:val="28"/>
        </w:rPr>
        <w:t>. А ну ка, кто быстрее! Какую букву ты выложил? А ты?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Посмотрите, что у меня в руках? (шары) Чем они отличатся? Красный шар наполнен воздухом, а желтый нет. Какой из них может улететь? (красный)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Шарик в гости прилетел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И в ладоши тихо сел.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Шарик как зовут тебя?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Есть ли у тебя друзья? 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Шарик детям отвечал,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Улыбнувшись, закричал: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Красный шар зовут меня,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ы теперь мои друзья!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Но вдруг ветер налетел,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Шарик взял и улетел. 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Ребята, а вы заметили, что пока я рассказывала стихотворение мой голос звучал по </w:t>
      </w:r>
      <w:r w:rsidR="00730E88" w:rsidRPr="000A08EA">
        <w:rPr>
          <w:sz w:val="28"/>
          <w:szCs w:val="28"/>
        </w:rPr>
        <w:t xml:space="preserve">- </w:t>
      </w:r>
      <w:r w:rsidRPr="000A08EA">
        <w:rPr>
          <w:sz w:val="28"/>
          <w:szCs w:val="28"/>
        </w:rPr>
        <w:t>разному, он менялся</w:t>
      </w:r>
      <w:proofErr w:type="gramStart"/>
      <w:r w:rsidRPr="000A08EA">
        <w:rPr>
          <w:sz w:val="28"/>
          <w:szCs w:val="28"/>
        </w:rPr>
        <w:t xml:space="preserve"> ,</w:t>
      </w:r>
      <w:proofErr w:type="gramEnd"/>
      <w:r w:rsidRPr="000A08EA">
        <w:rPr>
          <w:sz w:val="28"/>
          <w:szCs w:val="28"/>
        </w:rPr>
        <w:t xml:space="preserve">как будто то поднимался то опускался с горки. Вот послушайте: «Шарик в гости прилетел и в ладоши тихо сел». Я произнесла это предложение спокойным ровным голосом; сделала сообщение. В конце таких предложений ставится знак – точка. Вот такой. </w:t>
      </w:r>
      <w:r w:rsidRPr="000A08EA">
        <w:rPr>
          <w:sz w:val="28"/>
          <w:szCs w:val="28"/>
        </w:rPr>
        <w:lastRenderedPageBreak/>
        <w:t>«Шарик как зовут тебя?»- И опять мой голос изменился. Он что-то спрашивает, задает вопрос. В конце такого предложения ставится вопросительный знак</w:t>
      </w:r>
      <w:proofErr w:type="gramStart"/>
      <w:r w:rsidRPr="000A08EA">
        <w:rPr>
          <w:sz w:val="28"/>
          <w:szCs w:val="28"/>
        </w:rPr>
        <w:t>.</w:t>
      </w:r>
      <w:proofErr w:type="gramEnd"/>
      <w:r w:rsidRPr="000A08EA">
        <w:rPr>
          <w:sz w:val="28"/>
          <w:szCs w:val="28"/>
        </w:rPr>
        <w:t xml:space="preserve"> (</w:t>
      </w:r>
      <w:proofErr w:type="gramStart"/>
      <w:r w:rsidRPr="000A08EA">
        <w:rPr>
          <w:sz w:val="28"/>
          <w:szCs w:val="28"/>
        </w:rPr>
        <w:t>п</w:t>
      </w:r>
      <w:proofErr w:type="gramEnd"/>
      <w:r w:rsidRPr="000A08EA">
        <w:rPr>
          <w:sz w:val="28"/>
          <w:szCs w:val="28"/>
        </w:rPr>
        <w:t>оказываю) Я задала вопрос, и шарик мне ответил: Улыбнувшись, закричал: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Красный шар зовут меня,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Вы теперь мои друзья!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Он непросто ответил, он закричал. И мой голос повысился. В конце таких предложений ставится восклицательный знак (показываю).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И так, если я вам спокойно что-то сообщаю, какой знак в конце предложения ставите? Покажите его. Скажите хором.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А если, я вам что-то сообщаю громко, радостно восклицая, какой знак в конце предложения ставите? Покажите его. Скажите хором. 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 Если я вас о чем-то спрошу, какой знак в конце предложения ставите? Покажите его. Скажите хором. Усвоили? Сейчас проверю.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 xml:space="preserve">Постройте на </w:t>
      </w:r>
      <w:proofErr w:type="spellStart"/>
      <w:r w:rsidRPr="000A08EA">
        <w:rPr>
          <w:sz w:val="28"/>
          <w:szCs w:val="28"/>
        </w:rPr>
        <w:t>ковролине</w:t>
      </w:r>
      <w:proofErr w:type="spellEnd"/>
      <w:r w:rsidRPr="000A08EA">
        <w:rPr>
          <w:sz w:val="28"/>
          <w:szCs w:val="28"/>
        </w:rPr>
        <w:t xml:space="preserve">  схему предложения и не забудьте поставить нужные знаки  в конце предложения: «Шар улетел</w:t>
      </w:r>
      <w:proofErr w:type="gramStart"/>
      <w:r w:rsidRPr="000A08EA">
        <w:rPr>
          <w:sz w:val="28"/>
          <w:szCs w:val="28"/>
        </w:rPr>
        <w:t>.»</w:t>
      </w:r>
      <w:r w:rsidR="00730E88" w:rsidRPr="000A08EA">
        <w:rPr>
          <w:sz w:val="28"/>
          <w:szCs w:val="28"/>
        </w:rPr>
        <w:t xml:space="preserve"> </w:t>
      </w:r>
      <w:r w:rsidRPr="000A08EA">
        <w:rPr>
          <w:sz w:val="28"/>
          <w:szCs w:val="28"/>
        </w:rPr>
        <w:t xml:space="preserve"> </w:t>
      </w:r>
      <w:proofErr w:type="gramEnd"/>
      <w:r w:rsidRPr="000A08EA">
        <w:rPr>
          <w:sz w:val="28"/>
          <w:szCs w:val="28"/>
        </w:rPr>
        <w:t>А теперь я повторю это же предложение, но с другой интонацией. Замените знак в конце предложения, поставьте нужный. «Шар улетел? Шар улетел!»</w:t>
      </w:r>
    </w:p>
    <w:p w:rsidR="007D0FC7" w:rsidRPr="000A08EA" w:rsidRDefault="007D0FC7" w:rsidP="00D67BBD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Давайте вспомним последние строчки нашего стихотворения.</w:t>
      </w:r>
    </w:p>
    <w:p w:rsidR="007D0FC7" w:rsidRPr="000A08EA" w:rsidRDefault="007D0FC7" w:rsidP="009F65DA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Но вдруг ветер налетел,</w:t>
      </w:r>
    </w:p>
    <w:p w:rsidR="007D0FC7" w:rsidRPr="000A08EA" w:rsidRDefault="007D0FC7" w:rsidP="009F65DA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Шарик взял и улетел.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- А что такое ветер? (это движение воздуха). Правильно, от движения воздуха зависит сила ветра</w:t>
      </w:r>
      <w:proofErr w:type="gramStart"/>
      <w:r w:rsidRPr="000A08EA">
        <w:rPr>
          <w:sz w:val="28"/>
          <w:szCs w:val="28"/>
        </w:rPr>
        <w:t xml:space="preserve"> .</w:t>
      </w:r>
      <w:proofErr w:type="gramEnd"/>
      <w:r w:rsidRPr="000A08EA">
        <w:rPr>
          <w:sz w:val="28"/>
          <w:szCs w:val="28"/>
        </w:rPr>
        <w:t xml:space="preserve">Бывает ветер слабенький, а бывает такой силы, что все сносит на своем пути, настоящий ураган. Вот такой ветер на нас налетел и мы полетели! (Звучит музыка)  </w:t>
      </w: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Динамическая пауза.</w:t>
      </w:r>
    </w:p>
    <w:tbl>
      <w:tblPr>
        <w:tblpPr w:leftFromText="180" w:rightFromText="180" w:vertAnchor="text" w:horzAnchor="margin" w:tblpY="20"/>
        <w:tblW w:w="0" w:type="auto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378"/>
      </w:tblGrid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>Шарики воздушны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 Бегут по кругу 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На ветру </w:t>
            </w:r>
            <w:proofErr w:type="gramStart"/>
            <w:r w:rsidRPr="000A08EA">
              <w:rPr>
                <w:sz w:val="28"/>
                <w:szCs w:val="28"/>
              </w:rPr>
              <w:t>послушные</w:t>
            </w:r>
            <w:proofErr w:type="gramEnd"/>
            <w:r w:rsidRPr="000A08EA">
              <w:rPr>
                <w:sz w:val="28"/>
                <w:szCs w:val="28"/>
              </w:rPr>
              <w:t xml:space="preserve">,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 Бегут по кругу. 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lastRenderedPageBreak/>
              <w:t>Снами вместе кружатся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   Кружатся, 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 Улететь хотят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 Поднимая и опуская руки с шариком перед собой. 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>  Шарики воздушны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5E3973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   Плавные покачивания руками над головой 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  На ветру </w:t>
            </w:r>
            <w:proofErr w:type="gramStart"/>
            <w:r w:rsidRPr="000A08EA">
              <w:rPr>
                <w:sz w:val="28"/>
                <w:szCs w:val="28"/>
              </w:rPr>
              <w:t>послушные</w:t>
            </w:r>
            <w:proofErr w:type="gramEnd"/>
            <w:r w:rsidRPr="000A08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  из стороны в сторону.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>Вместе с нами прыгаю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5E3973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>  Прыгают на месте</w:t>
            </w:r>
          </w:p>
        </w:tc>
      </w:tr>
      <w:tr w:rsidR="007D0FC7" w:rsidRPr="000A08EA" w:rsidTr="000B0C32">
        <w:trPr>
          <w:tblCellSpacing w:w="0" w:type="dxa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FC7" w:rsidRPr="000A08EA" w:rsidRDefault="007D0FC7" w:rsidP="00A348E2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 Дружно ввысь летят. 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7" w:rsidRPr="000A08EA" w:rsidRDefault="007D0FC7" w:rsidP="007713AD">
            <w:pPr>
              <w:tabs>
                <w:tab w:val="left" w:pos="4134"/>
              </w:tabs>
              <w:rPr>
                <w:sz w:val="28"/>
                <w:szCs w:val="28"/>
              </w:rPr>
            </w:pPr>
            <w:r w:rsidRPr="000A08EA">
              <w:rPr>
                <w:sz w:val="28"/>
                <w:szCs w:val="28"/>
              </w:rPr>
              <w:t xml:space="preserve">      Прыгнуть на остров. Присесть. </w:t>
            </w:r>
          </w:p>
        </w:tc>
      </w:tr>
    </w:tbl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</w:p>
    <w:p w:rsidR="007D0FC7" w:rsidRPr="000A08EA" w:rsidRDefault="007D0FC7" w:rsidP="00176D55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Принес нас ветер на необитаемый остров. Ой, ребята, а я не знаю,  как назад возвращаться, ветер стих, и шарики не летят. Может вы, что-то предложите? (2-3 ребенка предлагают, проявляя фантазию). Подождите на ниточке моего шара конверт. Вот оно что, чтобы вернуться домой</w:t>
      </w:r>
      <w:r w:rsidR="00730E88" w:rsidRPr="000A08EA">
        <w:rPr>
          <w:sz w:val="28"/>
          <w:szCs w:val="28"/>
        </w:rPr>
        <w:t xml:space="preserve"> мы должны выполнить 3 задания.</w:t>
      </w:r>
    </w:p>
    <w:p w:rsidR="00730E88" w:rsidRPr="000A08EA" w:rsidRDefault="00730E88" w:rsidP="00730E88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2.Д/И «Составь слово».</w:t>
      </w:r>
    </w:p>
    <w:p w:rsidR="00730E88" w:rsidRPr="000A08EA" w:rsidRDefault="00101284" w:rsidP="00730E88">
      <w:pPr>
        <w:tabs>
          <w:tab w:val="left" w:pos="4134"/>
        </w:tabs>
        <w:rPr>
          <w:sz w:val="28"/>
          <w:szCs w:val="28"/>
        </w:rPr>
      </w:pPr>
      <w:r w:rsidRPr="000A08EA">
        <w:rPr>
          <w:sz w:val="28"/>
          <w:szCs w:val="28"/>
        </w:rPr>
        <w:t>На ниточках ваших шаров у одних ребят буквы, а у других целые слоги. П</w:t>
      </w:r>
      <w:r w:rsidR="00730E88" w:rsidRPr="000A08EA">
        <w:rPr>
          <w:sz w:val="28"/>
          <w:szCs w:val="28"/>
        </w:rPr>
        <w:t>одойдите те, у кого слоги, вам предстоит выполнить самое трудное задание. Прочитайте слоги. А теперь каждый из вас удочкой  должен поймать рыбку со слогом. Нужно поймать такую рыбку, чтобы соединив 2 слога, обязательно получилось слово.</w:t>
      </w:r>
    </w:p>
    <w:p w:rsidR="007D0FC7" w:rsidRPr="000A08EA" w:rsidRDefault="00730E88" w:rsidP="009C6B3B">
      <w:pPr>
        <w:rPr>
          <w:sz w:val="28"/>
          <w:szCs w:val="28"/>
        </w:rPr>
      </w:pPr>
      <w:r w:rsidRPr="000A08EA">
        <w:rPr>
          <w:sz w:val="28"/>
          <w:szCs w:val="28"/>
        </w:rPr>
        <w:t>2</w:t>
      </w:r>
      <w:r w:rsidR="007D0FC7" w:rsidRPr="000A08EA">
        <w:rPr>
          <w:sz w:val="28"/>
          <w:szCs w:val="28"/>
        </w:rPr>
        <w:t>.Д/И «Прочитай слог»</w:t>
      </w:r>
    </w:p>
    <w:p w:rsidR="007D0FC7" w:rsidRPr="000A08EA" w:rsidRDefault="007D0FC7" w:rsidP="009C6B3B">
      <w:pPr>
        <w:rPr>
          <w:sz w:val="28"/>
          <w:szCs w:val="28"/>
        </w:rPr>
      </w:pPr>
      <w:r w:rsidRPr="000A08EA">
        <w:rPr>
          <w:sz w:val="28"/>
          <w:szCs w:val="28"/>
        </w:rPr>
        <w:t>Подойдите только те, у которых одна буква</w:t>
      </w:r>
      <w:r w:rsidR="003E17D1" w:rsidRPr="000A08EA">
        <w:rPr>
          <w:sz w:val="28"/>
          <w:szCs w:val="28"/>
        </w:rPr>
        <w:t xml:space="preserve">. </w:t>
      </w:r>
      <w:r w:rsidRPr="000A08EA">
        <w:rPr>
          <w:sz w:val="28"/>
          <w:szCs w:val="28"/>
        </w:rPr>
        <w:t xml:space="preserve"> На лугу растут необычные цветы. Сорвите, каждый по цветку, прочитайте слог. А теперь наоборот. </w:t>
      </w:r>
    </w:p>
    <w:p w:rsidR="007D0FC7" w:rsidRPr="000A08EA" w:rsidRDefault="007D0FC7" w:rsidP="00686E37">
      <w:pPr>
        <w:rPr>
          <w:sz w:val="28"/>
          <w:szCs w:val="28"/>
        </w:rPr>
      </w:pPr>
      <w:r w:rsidRPr="000A08EA">
        <w:rPr>
          <w:sz w:val="28"/>
          <w:szCs w:val="28"/>
        </w:rPr>
        <w:t xml:space="preserve">3.Д/и «Собери транспорт» </w:t>
      </w:r>
    </w:p>
    <w:p w:rsidR="007D0FC7" w:rsidRPr="000A08EA" w:rsidRDefault="007D0FC7" w:rsidP="00686E37">
      <w:pPr>
        <w:rPr>
          <w:sz w:val="28"/>
          <w:szCs w:val="28"/>
        </w:rPr>
      </w:pPr>
      <w:r w:rsidRPr="000A08EA">
        <w:rPr>
          <w:sz w:val="28"/>
          <w:szCs w:val="28"/>
        </w:rPr>
        <w:t>Ветер унес из города не только нас, но и весь транспорт, да еще и поломал его. Нам его нужно собрать, починить.  Поднимите и покажите только тот транспорт, который можно назвать «воздушный» Мы прилетели сюда на воздушном шаре. К какому виду транспорта его можно отнести и почему?</w:t>
      </w:r>
    </w:p>
    <w:p w:rsidR="007D0FC7" w:rsidRPr="000A08EA" w:rsidRDefault="00101284" w:rsidP="00686E37">
      <w:pPr>
        <w:rPr>
          <w:sz w:val="28"/>
          <w:szCs w:val="28"/>
        </w:rPr>
      </w:pPr>
      <w:r w:rsidRPr="000A08EA">
        <w:rPr>
          <w:sz w:val="28"/>
          <w:szCs w:val="28"/>
        </w:rPr>
        <w:t>Вот мы и выполнили все задания</w:t>
      </w:r>
      <w:r w:rsidR="007D0FC7" w:rsidRPr="000A08EA">
        <w:rPr>
          <w:sz w:val="28"/>
          <w:szCs w:val="28"/>
        </w:rPr>
        <w:t>. Берите шары в руки. Ветер, где ты? (звучит музыка, дети с шарами бегут по кругу, садятся на стульчики.)</w:t>
      </w:r>
    </w:p>
    <w:p w:rsidR="003E7BB6" w:rsidRPr="000A08EA" w:rsidRDefault="003E7BB6" w:rsidP="003E7BB6">
      <w:pPr>
        <w:rPr>
          <w:sz w:val="28"/>
          <w:szCs w:val="28"/>
        </w:rPr>
      </w:pPr>
      <w:r w:rsidRPr="000A08EA">
        <w:rPr>
          <w:sz w:val="28"/>
          <w:szCs w:val="28"/>
        </w:rPr>
        <w:t xml:space="preserve">В. </w:t>
      </w:r>
      <w:r w:rsidR="007D0FC7" w:rsidRPr="000A08EA">
        <w:rPr>
          <w:sz w:val="28"/>
          <w:szCs w:val="28"/>
        </w:rPr>
        <w:t>Понравилось путешествие на шаре?</w:t>
      </w:r>
      <w:r w:rsidR="00101284" w:rsidRPr="000A08EA">
        <w:rPr>
          <w:sz w:val="28"/>
          <w:szCs w:val="28"/>
        </w:rPr>
        <w:t xml:space="preserve"> </w:t>
      </w:r>
      <w:r w:rsidRPr="000A08EA">
        <w:rPr>
          <w:sz w:val="28"/>
          <w:szCs w:val="28"/>
        </w:rPr>
        <w:t xml:space="preserve"> (Да)</w:t>
      </w:r>
    </w:p>
    <w:p w:rsidR="003E7BB6" w:rsidRPr="000A08EA" w:rsidRDefault="00101284" w:rsidP="003E7BB6">
      <w:pPr>
        <w:rPr>
          <w:sz w:val="28"/>
          <w:szCs w:val="28"/>
        </w:rPr>
      </w:pPr>
      <w:r w:rsidRPr="000A08EA">
        <w:rPr>
          <w:sz w:val="28"/>
          <w:szCs w:val="28"/>
        </w:rPr>
        <w:lastRenderedPageBreak/>
        <w:t>Нам пришлось потрудиться, но мы справились. Давайте вспомним</w:t>
      </w:r>
      <w:proofErr w:type="gramStart"/>
      <w:r w:rsidRPr="000A08EA">
        <w:rPr>
          <w:sz w:val="28"/>
          <w:szCs w:val="28"/>
        </w:rPr>
        <w:t xml:space="preserve"> </w:t>
      </w:r>
      <w:r w:rsidR="003E17D1" w:rsidRPr="000A08EA">
        <w:rPr>
          <w:sz w:val="28"/>
          <w:szCs w:val="28"/>
        </w:rPr>
        <w:t>,</w:t>
      </w:r>
      <w:proofErr w:type="gramEnd"/>
      <w:r w:rsidR="003E7BB6" w:rsidRPr="000A08EA">
        <w:rPr>
          <w:sz w:val="28"/>
          <w:szCs w:val="28"/>
        </w:rPr>
        <w:t xml:space="preserve">какие </w:t>
      </w:r>
      <w:r w:rsidRPr="000A08EA">
        <w:rPr>
          <w:sz w:val="28"/>
          <w:szCs w:val="28"/>
        </w:rPr>
        <w:t xml:space="preserve">задания мы выполняли? </w:t>
      </w:r>
      <w:r w:rsidR="003E7BB6" w:rsidRPr="000A08EA">
        <w:rPr>
          <w:sz w:val="28"/>
          <w:szCs w:val="28"/>
        </w:rPr>
        <w:t xml:space="preserve"> </w:t>
      </w:r>
      <w:r w:rsidRPr="000A08EA">
        <w:rPr>
          <w:sz w:val="28"/>
          <w:szCs w:val="28"/>
        </w:rPr>
        <w:t xml:space="preserve">(Выкладывали буквы) </w:t>
      </w:r>
    </w:p>
    <w:p w:rsidR="000A08EA" w:rsidRPr="000A08EA" w:rsidRDefault="003E7BB6" w:rsidP="000A08EA">
      <w:pPr>
        <w:rPr>
          <w:sz w:val="28"/>
          <w:szCs w:val="28"/>
        </w:rPr>
      </w:pPr>
      <w:r w:rsidRPr="000A08EA">
        <w:rPr>
          <w:sz w:val="28"/>
          <w:szCs w:val="28"/>
        </w:rPr>
        <w:t xml:space="preserve">Что еще мы делали? (Составляли схему предложения) Правильно, и теперь мы знаем, что в конце предложения может стоять не только точка, </w:t>
      </w:r>
      <w:r w:rsidR="000A08EA" w:rsidRPr="000A08EA">
        <w:rPr>
          <w:sz w:val="28"/>
          <w:szCs w:val="28"/>
        </w:rPr>
        <w:t>а еще «?» и «!» знаки.</w:t>
      </w:r>
    </w:p>
    <w:p w:rsidR="007D0FC7" w:rsidRPr="000A08EA" w:rsidRDefault="000A08EA" w:rsidP="000A08EA">
      <w:pPr>
        <w:rPr>
          <w:sz w:val="28"/>
          <w:szCs w:val="28"/>
        </w:rPr>
      </w:pPr>
      <w:r w:rsidRPr="000A08EA">
        <w:rPr>
          <w:sz w:val="28"/>
          <w:szCs w:val="28"/>
        </w:rPr>
        <w:t xml:space="preserve"> Какие задания мы выполняли на острове? (Составляли слова и слоги)</w:t>
      </w:r>
    </w:p>
    <w:p w:rsidR="000A08EA" w:rsidRDefault="000A08EA" w:rsidP="000A08EA">
      <w:pPr>
        <w:rPr>
          <w:sz w:val="28"/>
          <w:szCs w:val="28"/>
        </w:rPr>
      </w:pPr>
      <w:r>
        <w:rPr>
          <w:sz w:val="28"/>
          <w:szCs w:val="28"/>
        </w:rPr>
        <w:t>Подумайте</w:t>
      </w:r>
      <w:r w:rsidR="00533FB3">
        <w:rPr>
          <w:sz w:val="28"/>
          <w:szCs w:val="28"/>
        </w:rPr>
        <w:t>,</w:t>
      </w:r>
      <w:r>
        <w:rPr>
          <w:sz w:val="28"/>
          <w:szCs w:val="28"/>
        </w:rPr>
        <w:t xml:space="preserve"> какое задание у вас получилось быстро и правильно? </w:t>
      </w:r>
    </w:p>
    <w:p w:rsidR="000A08EA" w:rsidRPr="000A08EA" w:rsidRDefault="000A08EA" w:rsidP="000A08EA">
      <w:pPr>
        <w:rPr>
          <w:sz w:val="28"/>
          <w:szCs w:val="28"/>
        </w:rPr>
      </w:pPr>
      <w:r>
        <w:rPr>
          <w:sz w:val="28"/>
          <w:szCs w:val="28"/>
        </w:rPr>
        <w:t>А где вы затруднялись</w:t>
      </w:r>
      <w:r w:rsidR="00533FB3">
        <w:rPr>
          <w:sz w:val="28"/>
          <w:szCs w:val="28"/>
        </w:rPr>
        <w:t>?</w:t>
      </w:r>
    </w:p>
    <w:p w:rsidR="007D0FC7" w:rsidRPr="000A08EA" w:rsidRDefault="007D0FC7" w:rsidP="000A08EA">
      <w:pPr>
        <w:rPr>
          <w:sz w:val="24"/>
          <w:szCs w:val="24"/>
        </w:rPr>
      </w:pPr>
    </w:p>
    <w:sectPr w:rsidR="007D0FC7" w:rsidRPr="000A08EA" w:rsidSect="00DA6F8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C7" w:rsidRDefault="007D0FC7" w:rsidP="002E0DF6">
      <w:pPr>
        <w:spacing w:after="0" w:line="240" w:lineRule="auto"/>
      </w:pPr>
      <w:r>
        <w:separator/>
      </w:r>
    </w:p>
  </w:endnote>
  <w:endnote w:type="continuationSeparator" w:id="0">
    <w:p w:rsidR="007D0FC7" w:rsidRDefault="007D0FC7" w:rsidP="002E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C7" w:rsidRDefault="007D0FC7" w:rsidP="002E0DF6">
      <w:pPr>
        <w:spacing w:after="0" w:line="240" w:lineRule="auto"/>
      </w:pPr>
      <w:r>
        <w:separator/>
      </w:r>
    </w:p>
  </w:footnote>
  <w:footnote w:type="continuationSeparator" w:id="0">
    <w:p w:rsidR="007D0FC7" w:rsidRDefault="007D0FC7" w:rsidP="002E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00BA8"/>
    <w:multiLevelType w:val="multilevel"/>
    <w:tmpl w:val="B2D65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5B9"/>
    <w:rsid w:val="00001DC6"/>
    <w:rsid w:val="000055D7"/>
    <w:rsid w:val="00021B0A"/>
    <w:rsid w:val="00036BCF"/>
    <w:rsid w:val="00060B5D"/>
    <w:rsid w:val="00084F9B"/>
    <w:rsid w:val="000A08EA"/>
    <w:rsid w:val="000B0C32"/>
    <w:rsid w:val="000C1E18"/>
    <w:rsid w:val="000C4EB8"/>
    <w:rsid w:val="00101284"/>
    <w:rsid w:val="001154FC"/>
    <w:rsid w:val="00121DA7"/>
    <w:rsid w:val="00134693"/>
    <w:rsid w:val="00176D55"/>
    <w:rsid w:val="00196237"/>
    <w:rsid w:val="001C2C84"/>
    <w:rsid w:val="001E44CD"/>
    <w:rsid w:val="00230DE1"/>
    <w:rsid w:val="002701AD"/>
    <w:rsid w:val="002870B6"/>
    <w:rsid w:val="002A2E9F"/>
    <w:rsid w:val="002B27C1"/>
    <w:rsid w:val="002E0DF6"/>
    <w:rsid w:val="002F130E"/>
    <w:rsid w:val="00365BC1"/>
    <w:rsid w:val="00366D55"/>
    <w:rsid w:val="00384474"/>
    <w:rsid w:val="003B74B0"/>
    <w:rsid w:val="003D066C"/>
    <w:rsid w:val="003E155D"/>
    <w:rsid w:val="003E17D1"/>
    <w:rsid w:val="003E7BB6"/>
    <w:rsid w:val="0040656F"/>
    <w:rsid w:val="00413AF6"/>
    <w:rsid w:val="00435492"/>
    <w:rsid w:val="00490256"/>
    <w:rsid w:val="004919A1"/>
    <w:rsid w:val="00494056"/>
    <w:rsid w:val="004A1B03"/>
    <w:rsid w:val="004B172D"/>
    <w:rsid w:val="004F39BC"/>
    <w:rsid w:val="00502449"/>
    <w:rsid w:val="00533FB3"/>
    <w:rsid w:val="00565B2C"/>
    <w:rsid w:val="0056724A"/>
    <w:rsid w:val="00570A8C"/>
    <w:rsid w:val="00594331"/>
    <w:rsid w:val="00596515"/>
    <w:rsid w:val="005D3A2C"/>
    <w:rsid w:val="005E3580"/>
    <w:rsid w:val="005E3973"/>
    <w:rsid w:val="005F190E"/>
    <w:rsid w:val="005F6D8E"/>
    <w:rsid w:val="00635F99"/>
    <w:rsid w:val="00686E37"/>
    <w:rsid w:val="006A6A83"/>
    <w:rsid w:val="006E2FBE"/>
    <w:rsid w:val="006E7013"/>
    <w:rsid w:val="00707055"/>
    <w:rsid w:val="00730E88"/>
    <w:rsid w:val="007411B2"/>
    <w:rsid w:val="007713AD"/>
    <w:rsid w:val="00772474"/>
    <w:rsid w:val="007B134D"/>
    <w:rsid w:val="007C0A33"/>
    <w:rsid w:val="007C15A0"/>
    <w:rsid w:val="007D0FC7"/>
    <w:rsid w:val="007D5E56"/>
    <w:rsid w:val="007E4A49"/>
    <w:rsid w:val="007E567D"/>
    <w:rsid w:val="007F30EA"/>
    <w:rsid w:val="0082679F"/>
    <w:rsid w:val="00837C20"/>
    <w:rsid w:val="00842128"/>
    <w:rsid w:val="008473AD"/>
    <w:rsid w:val="00853C49"/>
    <w:rsid w:val="00863AD2"/>
    <w:rsid w:val="008B25B9"/>
    <w:rsid w:val="008D3D9E"/>
    <w:rsid w:val="00917899"/>
    <w:rsid w:val="00967867"/>
    <w:rsid w:val="00985E6F"/>
    <w:rsid w:val="009876F5"/>
    <w:rsid w:val="009A2841"/>
    <w:rsid w:val="009A473A"/>
    <w:rsid w:val="009C14EA"/>
    <w:rsid w:val="009C583F"/>
    <w:rsid w:val="009C6B3B"/>
    <w:rsid w:val="009C76FF"/>
    <w:rsid w:val="009E5B21"/>
    <w:rsid w:val="009E6C7E"/>
    <w:rsid w:val="009F65DA"/>
    <w:rsid w:val="00A03340"/>
    <w:rsid w:val="00A05751"/>
    <w:rsid w:val="00A21612"/>
    <w:rsid w:val="00A348E2"/>
    <w:rsid w:val="00AD0F36"/>
    <w:rsid w:val="00B33BD1"/>
    <w:rsid w:val="00B47DB9"/>
    <w:rsid w:val="00B54EDF"/>
    <w:rsid w:val="00B64251"/>
    <w:rsid w:val="00B752A9"/>
    <w:rsid w:val="00B80D8A"/>
    <w:rsid w:val="00B80EB0"/>
    <w:rsid w:val="00B92605"/>
    <w:rsid w:val="00BB2B38"/>
    <w:rsid w:val="00BE6970"/>
    <w:rsid w:val="00C015C4"/>
    <w:rsid w:val="00C25907"/>
    <w:rsid w:val="00C40AAD"/>
    <w:rsid w:val="00C46B8E"/>
    <w:rsid w:val="00C4715D"/>
    <w:rsid w:val="00C802BF"/>
    <w:rsid w:val="00C803EF"/>
    <w:rsid w:val="00CB5019"/>
    <w:rsid w:val="00D01D83"/>
    <w:rsid w:val="00D12DE8"/>
    <w:rsid w:val="00D37A00"/>
    <w:rsid w:val="00D67BBD"/>
    <w:rsid w:val="00D71633"/>
    <w:rsid w:val="00D929EA"/>
    <w:rsid w:val="00D93DE5"/>
    <w:rsid w:val="00D9637A"/>
    <w:rsid w:val="00DA188D"/>
    <w:rsid w:val="00DA6F8F"/>
    <w:rsid w:val="00DE2C98"/>
    <w:rsid w:val="00DF4A0C"/>
    <w:rsid w:val="00E03938"/>
    <w:rsid w:val="00E12853"/>
    <w:rsid w:val="00E26F0A"/>
    <w:rsid w:val="00E42313"/>
    <w:rsid w:val="00E4379C"/>
    <w:rsid w:val="00E464B4"/>
    <w:rsid w:val="00E47DD5"/>
    <w:rsid w:val="00E704A8"/>
    <w:rsid w:val="00E70E8F"/>
    <w:rsid w:val="00E74B21"/>
    <w:rsid w:val="00E9068B"/>
    <w:rsid w:val="00E9418E"/>
    <w:rsid w:val="00EC45DA"/>
    <w:rsid w:val="00EC6AA4"/>
    <w:rsid w:val="00EF5890"/>
    <w:rsid w:val="00F24FC6"/>
    <w:rsid w:val="00F63B70"/>
    <w:rsid w:val="00F8613A"/>
    <w:rsid w:val="00FB325A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8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A05751"/>
    <w:rPr>
      <w:rFonts w:ascii="Times New Roman" w:hAnsi="Times New Roman"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05751"/>
    <w:pPr>
      <w:shd w:val="clear" w:color="auto" w:fill="FFFFFF"/>
      <w:spacing w:after="360" w:line="240" w:lineRule="atLeast"/>
      <w:outlineLvl w:val="0"/>
    </w:pPr>
    <w:rPr>
      <w:rFonts w:ascii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99"/>
    <w:locked/>
    <w:rsid w:val="00F24F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D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E0DF6"/>
    <w:rPr>
      <w:lang w:eastAsia="en-US"/>
    </w:rPr>
  </w:style>
  <w:style w:type="paragraph" w:styleId="a6">
    <w:name w:val="footer"/>
    <w:basedOn w:val="a"/>
    <w:link w:val="a7"/>
    <w:uiPriority w:val="99"/>
    <w:rsid w:val="002E0D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E0DF6"/>
    <w:rPr>
      <w:lang w:eastAsia="en-US"/>
    </w:rPr>
  </w:style>
  <w:style w:type="paragraph" w:styleId="a8">
    <w:name w:val="Title"/>
    <w:basedOn w:val="a"/>
    <w:next w:val="a"/>
    <w:link w:val="a9"/>
    <w:uiPriority w:val="99"/>
    <w:qFormat/>
    <w:locked/>
    <w:rsid w:val="00DA6F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DA6F8F"/>
    <w:rPr>
      <w:rFonts w:ascii="Cambria" w:hAnsi="Cambria"/>
      <w:b/>
      <w:kern w:val="28"/>
      <w:sz w:val="32"/>
      <w:lang w:eastAsia="en-US"/>
    </w:rPr>
  </w:style>
  <w:style w:type="paragraph" w:styleId="aa">
    <w:name w:val="No Spacing"/>
    <w:link w:val="ab"/>
    <w:uiPriority w:val="99"/>
    <w:qFormat/>
    <w:rsid w:val="00DA6F8F"/>
    <w:rPr>
      <w:rFonts w:eastAsia="Times New Roman"/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DA6F8F"/>
    <w:rPr>
      <w:rFonts w:eastAsia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A6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A6F8F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D097-90F0-47B5-9878-5B9F2D1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посредственно организованная деятельностьпо обучению грамоте детей старшей группы.Тема недели: «Воздух – невидимка»Тема НОД: «Путешествие на воздушном шаре».Воспитатель МБДОУ д/с «Звездочка»Лешан Н.И.</vt:lpstr>
    </vt:vector>
  </TitlesOfParts>
  <Company>МОУ-СОШ №2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средственно организованная деятельностьпо обучению грамоте детей старшей группы.Тема недели: «Воздух – невидимка»Тема НОД: «Путешествие на воздушном шаре».Воспитатель МБДОУ д/с «Звездочка»Лешан Н.И.</dc:title>
  <dc:subject/>
  <dc:creator>Белозерский</dc:creator>
  <cp:keywords/>
  <dc:description/>
  <cp:lastModifiedBy>Владимир</cp:lastModifiedBy>
  <cp:revision>39</cp:revision>
  <cp:lastPrinted>2013-02-06T05:33:00Z</cp:lastPrinted>
  <dcterms:created xsi:type="dcterms:W3CDTF">2012-06-18T10:20:00Z</dcterms:created>
  <dcterms:modified xsi:type="dcterms:W3CDTF">2013-02-11T18:39:00Z</dcterms:modified>
</cp:coreProperties>
</file>